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99"/>
        <w:gridCol w:w="4381"/>
      </w:tblGrid>
      <w:tr w:rsidR="00917168" w14:paraId="586538DB" w14:textId="77777777" w:rsidTr="00D66B3F">
        <w:tc>
          <w:tcPr>
            <w:tcW w:w="5699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81" w:type="dxa"/>
          </w:tcPr>
          <w:p w14:paraId="673E3431" w14:textId="1DD8591D" w:rsidR="00917168" w:rsidRPr="00A67319" w:rsidRDefault="00D66B3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ARTS AND LABO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DD4F6F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66B3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A9BF774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1DABF0BB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6E89867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1408B0A1" w:rsidR="0031507F" w:rsidRPr="0031507F" w:rsidRDefault="00EF0973" w:rsidP="00EF0973">
      <w:pPr>
        <w:tabs>
          <w:tab w:val="left" w:pos="2811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4C57160A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43F56CC0" w:rsidR="00917168" w:rsidRPr="0031507F" w:rsidRDefault="00EF0973" w:rsidP="003B02C5">
            <w:pPr>
              <w:rPr>
                <w:rFonts w:ascii="Arial" w:hAnsi="Arial" w:cs="Arial"/>
                <w:color w:val="000000" w:themeColor="text1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7197C67" wp14:editId="14705A99">
                  <wp:simplePos x="0" y="0"/>
                  <wp:positionH relativeFrom="column">
                    <wp:posOffset>-2014220</wp:posOffset>
                  </wp:positionH>
                  <wp:positionV relativeFrom="paragraph">
                    <wp:posOffset>-4246880</wp:posOffset>
                  </wp:positionV>
                  <wp:extent cx="4288155" cy="42881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rench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155" cy="4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270FB" w14:textId="77777777" w:rsidR="00763552" w:rsidRDefault="00763552" w:rsidP="00917168">
      <w:pPr>
        <w:spacing w:before="0" w:after="0"/>
      </w:pPr>
      <w:r>
        <w:separator/>
      </w:r>
    </w:p>
  </w:endnote>
  <w:endnote w:type="continuationSeparator" w:id="0">
    <w:p w14:paraId="254775F0" w14:textId="77777777" w:rsidR="00763552" w:rsidRDefault="0076355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F097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63552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CDA98" w14:textId="77777777" w:rsidR="00763552" w:rsidRDefault="00763552" w:rsidP="00917168">
      <w:pPr>
        <w:spacing w:before="0" w:after="0"/>
      </w:pPr>
      <w:r>
        <w:separator/>
      </w:r>
    </w:p>
  </w:footnote>
  <w:footnote w:type="continuationSeparator" w:id="0">
    <w:p w14:paraId="794924FA" w14:textId="77777777" w:rsidR="00763552" w:rsidRDefault="0076355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63552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B33C52"/>
    <w:rsid w:val="00C0744B"/>
    <w:rsid w:val="00C10C4A"/>
    <w:rsid w:val="00C21911"/>
    <w:rsid w:val="00C3727E"/>
    <w:rsid w:val="00C860EA"/>
    <w:rsid w:val="00CA4C26"/>
    <w:rsid w:val="00D2289D"/>
    <w:rsid w:val="00D66B3F"/>
    <w:rsid w:val="00E3504D"/>
    <w:rsid w:val="00E637B3"/>
    <w:rsid w:val="00EE7E08"/>
    <w:rsid w:val="00EF0973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96409-EA90-7B43-9D95-CA13955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and Labor Invoice Template</dc:title>
  <dc:subject/>
  <dc:creator>InvoiceTemplates.com</dc:creator>
  <cp:keywords/>
  <dc:description/>
  <cp:lastModifiedBy>Corbin Steele</cp:lastModifiedBy>
  <cp:revision>2</cp:revision>
  <cp:lastPrinted>2018-08-02T19:20:00Z</cp:lastPrinted>
  <dcterms:created xsi:type="dcterms:W3CDTF">2019-04-03T16:07:00Z</dcterms:created>
  <dcterms:modified xsi:type="dcterms:W3CDTF">2019-04-03T16:07:00Z</dcterms:modified>
  <cp:category/>
</cp:coreProperties>
</file>